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B46B3" w14:textId="592FDE34" w:rsidR="00AC4C30" w:rsidRDefault="00C93E6C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</w:t>
      </w:r>
      <w:r>
        <w:rPr>
          <w:rFonts w:ascii="Arial" w:hAnsi="Arial" w:cs="Arial"/>
          <w:b/>
          <w:color w:val="222222"/>
          <w:sz w:val="19"/>
          <w:szCs w:val="19"/>
        </w:rPr>
        <w:t xml:space="preserve"> 1</w:t>
      </w:r>
      <w:r w:rsidR="00D66BC0">
        <w:rPr>
          <w:rFonts w:ascii="Arial" w:hAnsi="Arial" w:cs="Arial"/>
          <w:color w:val="222222"/>
          <w:sz w:val="19"/>
          <w:szCs w:val="19"/>
        </w:rPr>
        <w:t>. Escreva uma função em linguagem C para realizar o sorteio de um numero. A função receberá uma lista circular simplesmente encadeada que contém um conjunto de valores (já preenchida com valores aleatórios) e um numero inteiro N (</w:t>
      </w:r>
      <m:oMath>
        <m:r>
          <w:rPr>
            <w:rFonts w:ascii="Cambria Math" w:hAnsi="Cambria Math" w:cs="Arial"/>
            <w:color w:val="222222"/>
            <w:sz w:val="19"/>
            <w:szCs w:val="19"/>
          </w:rPr>
          <m:t>0≤N≤</m:t>
        </m:r>
        <m:sSup>
          <m:sSupPr>
            <m:ctrlPr>
              <w:rPr>
                <w:rFonts w:ascii="Cambria Math" w:hAnsi="Cambria Math" w:cs="Arial"/>
                <w:i/>
                <w:color w:val="222222"/>
                <w:sz w:val="19"/>
                <w:szCs w:val="19"/>
              </w:rPr>
            </m:ctrlPr>
          </m:sSupPr>
          <m:e>
            <m:r>
              <w:rPr>
                <w:rFonts w:ascii="Cambria Math" w:hAnsi="Cambria Math" w:cs="Arial"/>
                <w:color w:val="222222"/>
                <w:sz w:val="19"/>
                <w:szCs w:val="19"/>
              </w:rPr>
              <m:t>10</m:t>
            </m:r>
          </m:e>
          <m:sup>
            <m:r>
              <w:rPr>
                <w:rFonts w:ascii="Cambria Math" w:hAnsi="Cambria Math" w:cs="Arial"/>
                <w:color w:val="222222"/>
                <w:sz w:val="19"/>
                <w:szCs w:val="19"/>
              </w:rPr>
              <m:t>4</m:t>
            </m:r>
          </m:sup>
        </m:sSup>
        <m:r>
          <w:rPr>
            <w:rFonts w:ascii="Cambria Math" w:hAnsi="Cambria Math" w:cs="Arial"/>
            <w:color w:val="222222"/>
            <w:sz w:val="19"/>
            <w:szCs w:val="19"/>
          </w:rPr>
          <m:t>)</m:t>
        </m:r>
      </m:oMath>
      <w:r w:rsidR="00D66BC0">
        <w:rPr>
          <w:rFonts w:ascii="Arial" w:hAnsi="Arial" w:cs="Arial"/>
          <w:color w:val="222222"/>
          <w:sz w:val="19"/>
          <w:szCs w:val="19"/>
        </w:rPr>
        <w:t>. A lista possui a seguinte estrutura:</w:t>
      </w:r>
    </w:p>
    <w:p w14:paraId="7562445B" w14:textId="77777777" w:rsidR="00D66BC0" w:rsidRPr="00D66BC0" w:rsidRDefault="00D66BC0" w:rsidP="00D66BC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66BC0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proofErr w:type="gram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noh</w:t>
      </w:r>
      <w:proofErr w:type="spell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5E55922" w14:textId="77777777" w:rsidR="00D66BC0" w:rsidRPr="00D66BC0" w:rsidRDefault="00D66BC0" w:rsidP="00D66BC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66BC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o;</w:t>
      </w:r>
    </w:p>
    <w:p w14:paraId="5A9953C7" w14:textId="77777777" w:rsidR="00D66BC0" w:rsidRPr="00D66BC0" w:rsidRDefault="00D66BC0" w:rsidP="00D66BC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66BC0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proofErr w:type="gram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noh</w:t>
      </w:r>
      <w:proofErr w:type="spell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prox</w:t>
      </w:r>
      <w:proofErr w:type="spellEnd"/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2FDEBF" w14:textId="77777777" w:rsidR="00D66BC0" w:rsidRPr="00D66BC0" w:rsidRDefault="00D66BC0" w:rsidP="00D66BC0">
      <w:pPr>
        <w:widowControl w:val="0"/>
        <w:tabs>
          <w:tab w:val="left" w:pos="89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66BC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24D76CDC" w14:textId="12811CFB" w:rsidR="00D66BC0" w:rsidRPr="00D66BC0" w:rsidRDefault="00D66BC0" w:rsidP="00D66BC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</w:rPr>
      </w:pPr>
      <w:proofErr w:type="spellStart"/>
      <w:proofErr w:type="gramStart"/>
      <w:r w:rsidRPr="00D66BC0">
        <w:rPr>
          <w:rFonts w:ascii="Courier New" w:hAnsi="Courier New" w:cs="Courier New"/>
          <w:color w:val="0000FF"/>
          <w:lang w:val="en-US"/>
        </w:rPr>
        <w:t>typedef</w:t>
      </w:r>
      <w:proofErr w:type="spellEnd"/>
      <w:proofErr w:type="gramEnd"/>
      <w:r w:rsidRPr="00D66BC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66BC0">
        <w:rPr>
          <w:rFonts w:ascii="Courier New" w:hAnsi="Courier New" w:cs="Courier New"/>
          <w:color w:val="0000FF"/>
          <w:lang w:val="en-US"/>
        </w:rPr>
        <w:t>struct</w:t>
      </w:r>
      <w:proofErr w:type="spellEnd"/>
      <w:r w:rsidRPr="00D66BC0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66BC0">
        <w:rPr>
          <w:rFonts w:ascii="Courier New" w:hAnsi="Courier New" w:cs="Courier New"/>
          <w:color w:val="000000"/>
          <w:lang w:val="en-US"/>
        </w:rPr>
        <w:t>noh</w:t>
      </w:r>
      <w:proofErr w:type="spellEnd"/>
      <w:r w:rsidRPr="00D66BC0">
        <w:rPr>
          <w:rFonts w:ascii="Courier New" w:hAnsi="Courier New" w:cs="Courier New"/>
          <w:color w:val="000000"/>
          <w:lang w:val="en-US"/>
        </w:rPr>
        <w:t xml:space="preserve"> *LLCSE;</w:t>
      </w:r>
    </w:p>
    <w:p w14:paraId="4640079B" w14:textId="517EB8F2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O numero a ser sorteado será o valor armazenado no campo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nfo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do nó de posição N. </w:t>
      </w:r>
    </w:p>
    <w:p w14:paraId="15EA1D9C" w14:textId="42EDE07B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xemplo: </w:t>
      </w:r>
    </w:p>
    <w:p w14:paraId="410DD6DD" w14:textId="0165AFC0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  <w:t>Entrada: N=17</w:t>
      </w:r>
    </w:p>
    <w:p w14:paraId="057F12B7" w14:textId="351407F5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64166C" wp14:editId="5C82119D">
                <wp:simplePos x="0" y="0"/>
                <wp:positionH relativeFrom="column">
                  <wp:posOffset>228600</wp:posOffset>
                </wp:positionH>
                <wp:positionV relativeFrom="paragraph">
                  <wp:posOffset>92075</wp:posOffset>
                </wp:positionV>
                <wp:extent cx="1238250" cy="1560830"/>
                <wp:effectExtent l="0" t="0" r="6350" b="0"/>
                <wp:wrapThrough wrapText="bothSides">
                  <wp:wrapPolygon edited="0">
                    <wp:start x="443" y="0"/>
                    <wp:lineTo x="0" y="4921"/>
                    <wp:lineTo x="0" y="21090"/>
                    <wp:lineTo x="21268" y="21090"/>
                    <wp:lineTo x="21268" y="4570"/>
                    <wp:lineTo x="7089" y="0"/>
                    <wp:lineTo x="443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560830"/>
                          <a:chOff x="0" y="0"/>
                          <a:chExt cx="1238250" cy="156083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4768D" w14:textId="4F9DA995" w:rsidR="001B556E" w:rsidRPr="001B556E" w:rsidRDefault="001B556E">
                              <w:pPr>
                                <w:rPr>
                                  <w:rFonts w:ascii="Arial Black" w:hAnsi="Arial Black"/>
                                  <w:color w:val="4F81BD" w:themeColor="accent1"/>
                                </w:rPr>
                              </w:pPr>
                              <w:r w:rsidRPr="001B556E">
                                <w:rPr>
                                  <w:rFonts w:ascii="Arial Black" w:hAnsi="Arial Black"/>
                                  <w:color w:val="4F81BD" w:themeColor="accent1"/>
                                </w:rPr>
                                <w:t>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1238250" cy="121793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6" name="Curved Connector 6"/>
                        <wps:cNvCnPr/>
                        <wps:spPr>
                          <a:xfrm>
                            <a:off x="342900" y="228600"/>
                            <a:ext cx="342900" cy="228600"/>
                          </a:xfrm>
                          <a:prstGeom prst="curvedConnector3">
                            <a:avLst>
                              <a:gd name="adj1" fmla="val 9969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18pt;margin-top:7.25pt;width:97.5pt;height:122.9pt;z-index:251661312" coordsize="1238250,15608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D04768D" w14:textId="4F9DA995" w:rsidR="001B556E" w:rsidRPr="001B556E" w:rsidRDefault="001B556E">
                        <w:pPr>
                          <w:rPr>
                            <w:rFonts w:ascii="Arial Black" w:hAnsi="Arial Black"/>
                            <w:color w:val="4F81BD" w:themeColor="accent1"/>
                          </w:rPr>
                        </w:pPr>
                        <w:r w:rsidRPr="001B556E">
                          <w:rPr>
                            <w:rFonts w:ascii="Arial Black" w:hAnsi="Arial Black"/>
                            <w:color w:val="4F81BD" w:themeColor="accent1"/>
                          </w:rPr>
                          <w:t>L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342900;width:1238250;height:1217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X&#10;Gw6/AAAA2gAAAA8AAABkcnMvZG93bnJldi54bWxET0trAjEQvgv+hzCFXqRmrbYsW6OIIPWqtvQ6&#10;bGYf7WayJKNu/70RCj1+fO/lenCdulCIrWcDs2kGirj0tuXawMdp95SDioJssfNMBn4pwno1Hi2x&#10;sP7KB7ocpVYphGOBBhqRvtA6lg05jFPfEyeu8sGhJBhqbQNeU7jr9HOWvWqHLaeGBnvaNlT+HM8u&#10;zai+96W46nO2CJP8ZdjN5b36MubxYdi8gRIa5F/8595bAwu4X0l+0Ksb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51xsOvwAAANoAAAAPAAAAAAAAAAAAAAAAAJwCAABkcnMv&#10;ZG93bnJldi54bWxQSwUGAAAAAAQABAD3AAAAiAMAAAAA&#10;">
                  <v:imagedata r:id="rId10" o:title=""/>
                  <v:path arrowok="t"/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6" o:spid="_x0000_s1029" type="#_x0000_t38" style="position:absolute;left:342900;top:228600;width:3429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44dsIAAADaAAAADwAAAGRycy9kb3ducmV2LnhtbESPQWsCMRSE7wX/Q3hCbzVblUVWoxTF&#10;stCD1RbPj80zu7h5WZKo679vBKHHYWa+YRar3rbiSj40jhW8jzIQxJXTDRsFvz/btxmIEJE1to5J&#10;wZ0CrJaDlwUW2t14T9dDNCJBOBSooI6xK6QMVU0Ww8h1xMk7OW8xJumN1B5vCW5bOc6yXFpsOC3U&#10;2NG6pup8uFgFm91sO71MPk35VX7n3h/vNDFrpV6H/cccRKQ+/oef7VIryOFxJd0A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f44dsIAAADaAAAADwAAAAAAAAAAAAAA&#10;AAChAgAAZHJzL2Rvd25yZXYueG1sUEsFBgAAAAAEAAQA+QAAAJADAAAAAA==&#10;" adj="21533" strokecolor="#4f81bd [3204]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0AEA7085" w14:textId="5A5ABB72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217A733E" w14:textId="168F4660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1A3E54A" w14:textId="67E4D856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7A04AEF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B6780D4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6CC5FBDC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025C25A1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241C4AF6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6C747F0E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04EA89CB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0589FC80" w14:textId="5B9254CB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05B571A" w14:textId="6611F38F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ab/>
        <w:t>Saída: 2</w:t>
      </w:r>
    </w:p>
    <w:p w14:paraId="40039FB0" w14:textId="1E1AF309" w:rsidR="00D66BC0" w:rsidRDefault="00D66BC0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Ob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 O algoritmo inicia na lista no nó 1 (primeiro da lista) e percorre 17 saltos até encontrar o nó 2. O valor 2 é retornado pela função.</w:t>
      </w:r>
    </w:p>
    <w:p w14:paraId="34B4F322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CE036A5" w14:textId="77777777" w:rsidR="001B556E" w:rsidRDefault="001B556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6778B32C" w14:textId="077FEF9F" w:rsidR="00797551" w:rsidRPr="00AC4C30" w:rsidRDefault="00C93E6C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 w:rsidR="00AC4C30" w:rsidRPr="00C93E6C">
        <w:rPr>
          <w:rFonts w:ascii="Arial" w:hAnsi="Arial" w:cs="Arial"/>
          <w:b/>
          <w:color w:val="222222"/>
          <w:sz w:val="19"/>
          <w:szCs w:val="19"/>
        </w:rPr>
        <w:t>2</w:t>
      </w:r>
      <w:r w:rsidR="00AC4C30">
        <w:rPr>
          <w:rFonts w:ascii="Arial" w:hAnsi="Arial" w:cs="Arial"/>
          <w:color w:val="222222"/>
          <w:sz w:val="19"/>
          <w:szCs w:val="19"/>
        </w:rPr>
        <w:t xml:space="preserve">. </w:t>
      </w:r>
      <w:r w:rsidR="001B556E">
        <w:rPr>
          <w:rFonts w:ascii="Arial" w:hAnsi="Arial" w:cs="Arial"/>
          <w:color w:val="222222"/>
          <w:sz w:val="19"/>
          <w:szCs w:val="19"/>
        </w:rPr>
        <w:t>Faça uma função para escrever os valores de uma LLDE</w:t>
      </w:r>
      <w:r w:rsidR="00AC4C30">
        <w:rPr>
          <w:rFonts w:ascii="Arial" w:hAnsi="Arial" w:cs="Arial"/>
          <w:color w:val="222222"/>
          <w:sz w:val="19"/>
          <w:szCs w:val="19"/>
        </w:rPr>
        <w:t>.</w:t>
      </w:r>
      <w:r w:rsidR="001B556E">
        <w:rPr>
          <w:rFonts w:ascii="Arial" w:hAnsi="Arial" w:cs="Arial"/>
          <w:color w:val="222222"/>
          <w:sz w:val="19"/>
          <w:szCs w:val="19"/>
        </w:rPr>
        <w:t xml:space="preserve"> A função receberá uma LLDE e deverá escrever os valores de seus elementos em ordem inversa (</w:t>
      </w:r>
      <w:proofErr w:type="spellStart"/>
      <w:r w:rsidR="001B556E">
        <w:rPr>
          <w:rFonts w:ascii="Arial" w:hAnsi="Arial" w:cs="Arial"/>
          <w:color w:val="222222"/>
          <w:sz w:val="19"/>
          <w:szCs w:val="19"/>
        </w:rPr>
        <w:t>i.e</w:t>
      </w:r>
      <w:proofErr w:type="spellEnd"/>
      <w:r w:rsidR="001B556E">
        <w:rPr>
          <w:rFonts w:ascii="Arial" w:hAnsi="Arial" w:cs="Arial"/>
          <w:color w:val="222222"/>
          <w:sz w:val="19"/>
          <w:szCs w:val="19"/>
        </w:rPr>
        <w:t>: do último para o primeiro)</w:t>
      </w:r>
    </w:p>
    <w:p w14:paraId="2FB403A4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27FC706A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5EC4D2A1" w14:textId="43FBFBA3" w:rsidR="001B556E" w:rsidRDefault="00C93E6C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 w:rsidR="00797551" w:rsidRPr="00C93E6C">
        <w:rPr>
          <w:rFonts w:ascii="Arial" w:hAnsi="Arial" w:cs="Arial"/>
          <w:b/>
          <w:color w:val="222222"/>
          <w:sz w:val="19"/>
          <w:szCs w:val="19"/>
        </w:rPr>
        <w:t>3</w:t>
      </w:r>
      <w:r w:rsidR="00797551">
        <w:rPr>
          <w:rFonts w:ascii="Arial" w:hAnsi="Arial" w:cs="Arial"/>
          <w:color w:val="222222"/>
          <w:sz w:val="19"/>
          <w:szCs w:val="19"/>
        </w:rPr>
        <w:t xml:space="preserve">. </w:t>
      </w:r>
      <w:r w:rsidR="001B556E">
        <w:rPr>
          <w:rFonts w:ascii="Arial" w:hAnsi="Arial" w:cs="Arial"/>
          <w:color w:val="222222"/>
          <w:sz w:val="19"/>
          <w:szCs w:val="19"/>
        </w:rPr>
        <w:t xml:space="preserve">Defina uma estrutura de dados para um programa de leilão de carros. O programa deverá registrar o Modelo, a Marca, o Ano de fabricação e O preço </w:t>
      </w:r>
      <w:r w:rsidR="00856C9A">
        <w:rPr>
          <w:rFonts w:ascii="Arial" w:hAnsi="Arial" w:cs="Arial"/>
          <w:color w:val="222222"/>
          <w:sz w:val="19"/>
          <w:szCs w:val="19"/>
        </w:rPr>
        <w:t xml:space="preserve">do lance vencedor </w:t>
      </w:r>
      <w:r w:rsidR="001B556E">
        <w:rPr>
          <w:rFonts w:ascii="Arial" w:hAnsi="Arial" w:cs="Arial"/>
          <w:color w:val="222222"/>
          <w:sz w:val="19"/>
          <w:szCs w:val="19"/>
        </w:rPr>
        <w:t xml:space="preserve">em reais. O programa manipulará os dados na forma de uma lista linear simplesmente encadeada. </w:t>
      </w:r>
    </w:p>
    <w:p w14:paraId="13B6B22C" w14:textId="77777777" w:rsidR="001B556E" w:rsidRDefault="001B556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701EE57" w14:textId="1D15AAD4" w:rsidR="001B556E" w:rsidRPr="00AC4C30" w:rsidRDefault="001B556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 xml:space="preserve">. Escreva uma função </w:t>
      </w:r>
      <w:r w:rsidR="00856C9A">
        <w:rPr>
          <w:rFonts w:ascii="Arial" w:hAnsi="Arial" w:cs="Arial"/>
          <w:color w:val="222222"/>
          <w:sz w:val="19"/>
          <w:szCs w:val="19"/>
        </w:rPr>
        <w:t>para encontrar o carro mais caro vendido no leilão descrito na questão anterior. Considere que a lista de carros já foi preenchida previamente.</w:t>
      </w:r>
      <w:bookmarkStart w:id="0" w:name="_GoBack"/>
      <w:bookmarkEnd w:id="0"/>
    </w:p>
    <w:p w14:paraId="0A973AB9" w14:textId="19210278" w:rsidR="009544BF" w:rsidRDefault="009544BF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A715113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D28C38E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FE2D788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C73580A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0057D74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DAAB4DE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8E96784" w14:textId="6D34F5A3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oa Prova.</w:t>
      </w:r>
    </w:p>
    <w:p w14:paraId="61310EA8" w14:textId="481C7881" w:rsidR="00C93E6C" w:rsidRPr="00C93E6C" w:rsidRDefault="00117D6F" w:rsidP="00D66B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 </w:t>
      </w:r>
    </w:p>
    <w:p w14:paraId="2977EB50" w14:textId="77777777" w:rsidR="00117D6F" w:rsidRPr="00AC4C30" w:rsidRDefault="00117D6F" w:rsidP="00D66B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sectPr w:rsidR="00117D6F" w:rsidRPr="00AC4C30" w:rsidSect="00D66BC0">
      <w:headerReference w:type="default" r:id="rId11"/>
      <w:type w:val="continuous"/>
      <w:pgSz w:w="11900" w:h="16840"/>
      <w:pgMar w:top="1440" w:right="141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04D4" w14:textId="77777777" w:rsidR="001B556E" w:rsidRDefault="001B556E" w:rsidP="00627A0C">
      <w:r>
        <w:separator/>
      </w:r>
    </w:p>
  </w:endnote>
  <w:endnote w:type="continuationSeparator" w:id="0">
    <w:p w14:paraId="4C738B7E" w14:textId="77777777" w:rsidR="001B556E" w:rsidRDefault="001B556E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7C0C" w14:textId="77777777" w:rsidR="001B556E" w:rsidRDefault="001B556E" w:rsidP="00627A0C">
      <w:r>
        <w:separator/>
      </w:r>
    </w:p>
  </w:footnote>
  <w:footnote w:type="continuationSeparator" w:id="0">
    <w:p w14:paraId="5E95FAD7" w14:textId="77777777" w:rsidR="001B556E" w:rsidRDefault="001B556E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1559"/>
      <w:gridCol w:w="1264"/>
      <w:gridCol w:w="5115"/>
      <w:gridCol w:w="1559"/>
    </w:tblGrid>
    <w:tr w:rsidR="001B556E" w14:paraId="617C5B76" w14:textId="77777777" w:rsidTr="00E945B3">
      <w:tc>
        <w:tcPr>
          <w:tcW w:w="1049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1B556E" w:rsidRDefault="001B556E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1B556E" w:rsidRDefault="001B556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1B556E" w:rsidRDefault="001B556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1B556E" w:rsidRDefault="001B556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1B556E" w:rsidRDefault="001B556E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B556E" w14:paraId="3F0D8C39" w14:textId="77777777" w:rsidTr="00E945B3">
      <w:tc>
        <w:tcPr>
          <w:tcW w:w="1049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1827C00" w:rsidR="001B556E" w:rsidRDefault="001B556E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1B556E" w14:paraId="440EE13D" w14:textId="77777777" w:rsidTr="00E945B3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1B556E" w:rsidRDefault="001B556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949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1B556E" w:rsidRDefault="001B556E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1B556E" w14:paraId="77B52912" w14:textId="77777777" w:rsidTr="00E945B3">
      <w:trPr>
        <w:trHeight w:val="283"/>
      </w:trPr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6D2A7C03" w:rsidR="001B556E" w:rsidRDefault="001B556E" w:rsidP="00627A0C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441AB125" w:rsidR="001B556E" w:rsidRDefault="001B556E" w:rsidP="00E945B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1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9C4D03E" w14:textId="77777777" w:rsidR="001B556E" w:rsidRDefault="001B556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D79CB0" w:rsidR="001B556E" w:rsidRDefault="001B556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1B556E" w14:paraId="1903A3B5" w14:textId="77777777" w:rsidTr="00E945B3">
      <w:trPr>
        <w:trHeight w:val="283"/>
      </w:trPr>
      <w:tc>
        <w:tcPr>
          <w:tcW w:w="893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AB7E638" w14:textId="77777777" w:rsidR="001B556E" w:rsidRDefault="001B556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65DC2D04" w:rsidR="001B556E" w:rsidRDefault="001B556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1B556E" w:rsidRPr="00627A0C" w:rsidRDefault="001B556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F1012C"/>
    <w:multiLevelType w:val="hybridMultilevel"/>
    <w:tmpl w:val="EC1A5162"/>
    <w:lvl w:ilvl="0" w:tplc="FB4C598C">
      <w:start w:val="3"/>
      <w:numFmt w:val="bullet"/>
      <w:lvlText w:val=""/>
      <w:lvlJc w:val="left"/>
      <w:pPr>
        <w:ind w:left="218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A7ED4"/>
    <w:rsid w:val="000D5FC1"/>
    <w:rsid w:val="00117D6F"/>
    <w:rsid w:val="00185932"/>
    <w:rsid w:val="00196490"/>
    <w:rsid w:val="001B556E"/>
    <w:rsid w:val="003512DF"/>
    <w:rsid w:val="00351FFA"/>
    <w:rsid w:val="00371D88"/>
    <w:rsid w:val="00407C69"/>
    <w:rsid w:val="004527E4"/>
    <w:rsid w:val="00461606"/>
    <w:rsid w:val="00475F72"/>
    <w:rsid w:val="00484CDE"/>
    <w:rsid w:val="00486653"/>
    <w:rsid w:val="004B721A"/>
    <w:rsid w:val="004F509D"/>
    <w:rsid w:val="00523B92"/>
    <w:rsid w:val="005E275C"/>
    <w:rsid w:val="00627A0C"/>
    <w:rsid w:val="006C7201"/>
    <w:rsid w:val="0074223D"/>
    <w:rsid w:val="00754272"/>
    <w:rsid w:val="00797551"/>
    <w:rsid w:val="007C37B7"/>
    <w:rsid w:val="00856C9A"/>
    <w:rsid w:val="008E7E94"/>
    <w:rsid w:val="008F3ACE"/>
    <w:rsid w:val="009028EF"/>
    <w:rsid w:val="00913605"/>
    <w:rsid w:val="009348A5"/>
    <w:rsid w:val="009544BF"/>
    <w:rsid w:val="00987A37"/>
    <w:rsid w:val="009B5670"/>
    <w:rsid w:val="009B6EBB"/>
    <w:rsid w:val="00AC4C30"/>
    <w:rsid w:val="00AF0B1E"/>
    <w:rsid w:val="00B36CFC"/>
    <w:rsid w:val="00B804A6"/>
    <w:rsid w:val="00BB1DF3"/>
    <w:rsid w:val="00C2030F"/>
    <w:rsid w:val="00C93E6C"/>
    <w:rsid w:val="00D47EBD"/>
    <w:rsid w:val="00D66BC0"/>
    <w:rsid w:val="00DA15CB"/>
    <w:rsid w:val="00DF2E90"/>
    <w:rsid w:val="00E262E9"/>
    <w:rsid w:val="00E63495"/>
    <w:rsid w:val="00E81480"/>
    <w:rsid w:val="00E85A3D"/>
    <w:rsid w:val="00E945B3"/>
    <w:rsid w:val="00EB2059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4F8BD-276F-214F-B3D1-E5907882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3</Characters>
  <Application>Microsoft Macintosh Word</Application>
  <DocSecurity>0</DocSecurity>
  <Lines>9</Lines>
  <Paragraphs>2</Paragraphs>
  <ScaleCrop>false</ScaleCrop>
  <Company>UEG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2</cp:revision>
  <cp:lastPrinted>2017-06-03T01:26:00Z</cp:lastPrinted>
  <dcterms:created xsi:type="dcterms:W3CDTF">2017-06-03T02:09:00Z</dcterms:created>
  <dcterms:modified xsi:type="dcterms:W3CDTF">2017-06-03T02:09:00Z</dcterms:modified>
</cp:coreProperties>
</file>